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8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5 mars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4</w:t>
            </w:r>
            <w:r>
              <w:rPr>
                <w:rtl w:val="0"/>
              </w:rPr>
              <w:t> 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1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06 av Jörgen Berg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berbank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07 av Mattias Bäckström Johan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derna regelverk för ny kärn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10 av Jörgen Berg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tillstånd och Försvarsmaktens övningsmöjl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16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örande av civilpli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8 Stärkt rätt till skadestånd för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3 En samlad strategi för alkohol-, narkotika-, dopnings- och tobakspolitiken samt spel om pengar 2022–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05 Förslag till Europaparlamentets och rådets direktiv om bekämpning av våld mot kvinnor och våld i nära relation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9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8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utlåt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SkU12 Subsidiaritetsprövning av kommissionens förslag till direktiv om en global minimiskatt för multinationella företag inom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SkU32 Subsidiaritetsprövning av kommissionens förslag till direktiv med regler för att förhindra att legala enheter som saknar substans missbrukas för skatteända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UU17 Ukrainas, Georgiens och Moldaviens ansökningar om medlemskap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10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rdernas kamp mot 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37 av Staffan Eklö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reta åtgärder mot förföljelse av kristna i Afghanis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40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a diplomatiska relationer med Taiw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5 mars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25</SAFIR_Sammantradesdatum_Doc>
    <SAFIR_SammantradeID xmlns="C07A1A6C-0B19-41D9-BDF8-F523BA3921EB">0f2d70d3-b093-4aa1-927a-4f847680d4c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E6387-0A5C-4791-980F-7B4D5D17950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5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